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FA629D" w:rsidR="00E4321B" w:rsidRPr="00E4321B" w:rsidRDefault="00A55B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E965C8" w:rsidR="00DF4FD8" w:rsidRPr="00DF4FD8" w:rsidRDefault="00A55B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3719F9" w:rsidR="00DF4FD8" w:rsidRPr="0075070E" w:rsidRDefault="00A55B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E79C05" w:rsidR="00DF4FD8" w:rsidRPr="00DF4FD8" w:rsidRDefault="00A55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BC6893" w:rsidR="00DF4FD8" w:rsidRPr="00DF4FD8" w:rsidRDefault="00A55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1B6559" w:rsidR="00DF4FD8" w:rsidRPr="00DF4FD8" w:rsidRDefault="00A55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C3C723" w:rsidR="00DF4FD8" w:rsidRPr="00DF4FD8" w:rsidRDefault="00A55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EC08D0" w:rsidR="00DF4FD8" w:rsidRPr="00DF4FD8" w:rsidRDefault="00A55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BC28B4" w:rsidR="00DF4FD8" w:rsidRPr="00DF4FD8" w:rsidRDefault="00A55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8F0688" w:rsidR="00DF4FD8" w:rsidRPr="00DF4FD8" w:rsidRDefault="00A55B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65830A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9D0176C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F77BF4B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539A49D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756295B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6E74B2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FD9D2C0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A6981A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5E5C4B1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0FCEC45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28E5703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08F509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1866763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02BC30B" w:rsidR="00DF4FD8" w:rsidRPr="00A55B10" w:rsidRDefault="00A55B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B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B78594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5579421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30F9A7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68283E3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FF334AB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EDDE801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36DDA4B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E0A28E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0F314DD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E1C6A55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368E69B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7AD0762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18994A6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1144C80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08959F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2639357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FAFBDC3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40FB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AA2B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D6C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D22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162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F79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ED1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76A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F20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3B9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E02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EAF761" w:rsidR="00B87141" w:rsidRPr="0075070E" w:rsidRDefault="00A55B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47EA66" w:rsidR="00B87141" w:rsidRPr="00DF4FD8" w:rsidRDefault="00A55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90BE3E" w:rsidR="00B87141" w:rsidRPr="00DF4FD8" w:rsidRDefault="00A55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DEC848" w:rsidR="00B87141" w:rsidRPr="00DF4FD8" w:rsidRDefault="00A55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C103E7" w:rsidR="00B87141" w:rsidRPr="00DF4FD8" w:rsidRDefault="00A55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EB20F6" w:rsidR="00B87141" w:rsidRPr="00DF4FD8" w:rsidRDefault="00A55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A0AFE3" w:rsidR="00B87141" w:rsidRPr="00DF4FD8" w:rsidRDefault="00A55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03F154" w:rsidR="00B87141" w:rsidRPr="00DF4FD8" w:rsidRDefault="00A55B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875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A45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306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F4E59B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2451710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70D0149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F5FA70F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201110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779AEB9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413A93D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4C77F1A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26599A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50AF329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4E3B29C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509E3A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A62E3FD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3FFA30C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4D444D6" w:rsidR="00DF0BAE" w:rsidRPr="00A55B10" w:rsidRDefault="00A55B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5B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004A1B3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A00B6ED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0AC23D4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C6A259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B601600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31B7DFA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78C67B4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1BC8856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8CA009C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74D76F7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6ADCCC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A1DD27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817C1B0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F4B9338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8211CAE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34EA475" w:rsidR="00DF0BAE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B081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E36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E42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DA6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463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DE8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EEB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39D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6041DB" w:rsidR="00857029" w:rsidRPr="0075070E" w:rsidRDefault="00A55B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07B032" w:rsidR="00857029" w:rsidRPr="00DF4FD8" w:rsidRDefault="00A55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E3311A" w:rsidR="00857029" w:rsidRPr="00DF4FD8" w:rsidRDefault="00A55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158CBD" w:rsidR="00857029" w:rsidRPr="00DF4FD8" w:rsidRDefault="00A55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E6A9EC" w:rsidR="00857029" w:rsidRPr="00DF4FD8" w:rsidRDefault="00A55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B5A77E" w:rsidR="00857029" w:rsidRPr="00DF4FD8" w:rsidRDefault="00A55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058AD1" w:rsidR="00857029" w:rsidRPr="00DF4FD8" w:rsidRDefault="00A55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EE5057" w:rsidR="00857029" w:rsidRPr="00DF4FD8" w:rsidRDefault="00A55B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D4F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15D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2B6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CCA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670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991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632D77A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DEB298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2E55339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355E608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19A3024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7D5C07C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BBB796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71D39FB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1CAA7C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CB7F43C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5D361EF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3934E39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52EC9D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C3F2E9A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21C5A81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CF6B36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E26DA8C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8E8A0C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B631E4F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27EC0D8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4A45E4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E555658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DD48B9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9719FD8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BF953B1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99D3FBE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91264A2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6BD1D98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212566A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816F15" w:rsidR="00DF4FD8" w:rsidRPr="004020EB" w:rsidRDefault="00A55B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8F6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389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EA5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537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BB7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081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FE988E" w:rsidR="00C54E9D" w:rsidRDefault="00A55B10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D60F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E14617" w:rsidR="00C54E9D" w:rsidRDefault="00A55B1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1921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D6FD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33AC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C238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6196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03D5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C5C6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34AE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6FAB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28F6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030F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8DEB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870C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9074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F1D2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5B1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18 - Q3 Calendar</dc:title>
  <dc:subject>Quarter 3 Calendar with Mayotte Holidays</dc:subject>
  <dc:creator>General Blue Corporation</dc:creator>
  <keywords>Mayotte 2018 - Q3 Calendar, Printable, Easy to Customize, Holiday Calendar</keywords>
  <dc:description/>
  <dcterms:created xsi:type="dcterms:W3CDTF">2019-12-12T15:31:00.0000000Z</dcterms:created>
  <dcterms:modified xsi:type="dcterms:W3CDTF">2022-10-14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